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E51A5E" w14:textId="752A6767" w:rsidR="001F729D" w:rsidRDefault="001F729D" w:rsidP="001F729D">
      <w:pPr>
        <w:widowControl/>
        <w:jc w:val="center"/>
        <w:rPr>
          <w:rFonts w:ascii="Times New Roman" w:eastAsia="중고딕" w:hAnsi="Times New Roman" w:cs="Times New Roman"/>
          <w:b/>
          <w:noProof/>
          <w:sz w:val="40"/>
          <w:szCs w:val="40"/>
          <w:lang w:val="x-none" w:eastAsia="x-none"/>
        </w:rPr>
      </w:pPr>
      <w:r w:rsidRPr="00E94F41">
        <w:rPr>
          <w:rFonts w:ascii="Times New Roman" w:eastAsia="중고딕" w:hAnsi="Times New Roman" w:cs="Times New Roman"/>
          <w:b/>
          <w:noProof/>
          <w:sz w:val="40"/>
          <w:szCs w:val="40"/>
          <w:lang w:val="x-none" w:eastAsia="x-none"/>
        </w:rPr>
        <w:t>PERSONAL STATEMENT</w:t>
      </w:r>
    </w:p>
    <w:p w14:paraId="7582241F" w14:textId="77777777" w:rsidR="00A02E4C" w:rsidRPr="00A02E4C" w:rsidRDefault="00A02E4C" w:rsidP="00394EEC">
      <w:pPr>
        <w:widowControl/>
        <w:spacing w:line="360" w:lineRule="auto"/>
        <w:jc w:val="center"/>
        <w:rPr>
          <w:rFonts w:ascii="Times New Roman" w:eastAsia="중고딕" w:hAnsi="Times New Roman" w:cs="Times New Roman"/>
          <w:b/>
          <w:noProof/>
          <w:sz w:val="20"/>
          <w:szCs w:val="20"/>
          <w:lang w:val="x-none"/>
        </w:rPr>
      </w:pPr>
    </w:p>
    <w:tbl>
      <w:tblPr>
        <w:tblW w:w="10264" w:type="dxa"/>
        <w:tblInd w:w="84" w:type="dxa"/>
        <w:tblLayout w:type="fixed"/>
        <w:tblCellMar>
          <w:left w:w="56" w:type="dxa"/>
          <w:right w:w="56" w:type="dxa"/>
        </w:tblCellMar>
        <w:tblLook w:val="04A0" w:firstRow="1" w:lastRow="0" w:firstColumn="1" w:lastColumn="0" w:noHBand="0" w:noVBand="1"/>
      </w:tblPr>
      <w:tblGrid>
        <w:gridCol w:w="10264"/>
      </w:tblGrid>
      <w:tr w:rsidR="001F729D" w:rsidRPr="00E94F41" w14:paraId="5F0E1623" w14:textId="77777777" w:rsidTr="00402A1E">
        <w:trPr>
          <w:trHeight w:val="11282"/>
        </w:trPr>
        <w:tc>
          <w:tcPr>
            <w:tcW w:w="10264" w:type="dxa"/>
            <w:tcBorders>
              <w:top w:val="single" w:sz="6" w:space="0" w:color="auto"/>
              <w:left w:val="single" w:sz="6" w:space="0" w:color="auto"/>
              <w:bottom w:val="single" w:sz="6" w:space="0" w:color="auto"/>
              <w:right w:val="single" w:sz="6" w:space="0" w:color="auto"/>
            </w:tcBorders>
            <w:hideMark/>
          </w:tcPr>
          <w:p w14:paraId="03DF0B72" w14:textId="5F4EDBBE" w:rsidR="007C71DC" w:rsidRDefault="007C71DC" w:rsidP="00394EEC">
            <w:pPr>
              <w:spacing w:line="360" w:lineRule="auto"/>
              <w:ind w:firstLineChars="200" w:firstLine="440"/>
              <w:rPr>
                <w:rFonts w:ascii="Times New Roman" w:hAnsi="Times New Roman" w:cs="Times New Roman"/>
                <w:sz w:val="22"/>
              </w:rPr>
            </w:pPr>
            <w:r w:rsidRPr="007C71DC">
              <w:rPr>
                <w:rFonts w:ascii="Times New Roman" w:hAnsi="Times New Roman" w:cs="Times New Roman"/>
                <w:sz w:val="22"/>
              </w:rPr>
              <w:t xml:space="preserve">Among all the languages that I have learned, Korean attracted me the most. Studying in the Republic of Korea made me realize there is a lot to learn from its culture and the personalities of its people. Korean cultural characteristics influenced the relationship between people and made them bound. It seems to me that people's passion for education has led to rapid development. </w:t>
            </w:r>
            <w:r>
              <w:rPr>
                <w:rFonts w:ascii="Times New Roman" w:hAnsi="Times New Roman" w:cs="Times New Roman"/>
                <w:sz w:val="22"/>
              </w:rPr>
              <w:t>Furthermore</w:t>
            </w:r>
            <w:r w:rsidRPr="007C71DC">
              <w:rPr>
                <w:rFonts w:ascii="Times New Roman" w:hAnsi="Times New Roman" w:cs="Times New Roman"/>
                <w:sz w:val="22"/>
              </w:rPr>
              <w:t>, South Korea's highly regarded Information Technology will help me obtain a high education.</w:t>
            </w:r>
          </w:p>
          <w:p w14:paraId="50EBF80B" w14:textId="56184023" w:rsidR="00403D74" w:rsidRDefault="00403D74" w:rsidP="00394EEC">
            <w:pPr>
              <w:spacing w:line="360" w:lineRule="auto"/>
              <w:ind w:firstLineChars="200" w:firstLine="440"/>
            </w:pPr>
            <w:r w:rsidRPr="00101718">
              <w:rPr>
                <w:rFonts w:ascii="Times New Roman" w:hAnsi="Times New Roman" w:cs="Times New Roman"/>
                <w:sz w:val="22"/>
              </w:rPr>
              <w:t>My childhood dream was to be a cashier. In comparison, other kids dreamed about being a teacher or police officers. I always loved to play supermarket games with my mother. I find it interesting to count numbers and add in the total. That led me to perform rudimentary arithmetic operations naturally at four years old.</w:t>
            </w:r>
            <w:r>
              <w:rPr>
                <w:rFonts w:ascii="Times New Roman" w:hAnsi="Times New Roman" w:cs="Times New Roman"/>
                <w:sz w:val="22"/>
              </w:rPr>
              <w:t xml:space="preserve"> </w:t>
            </w:r>
            <w:r w:rsidRPr="00101718">
              <w:rPr>
                <w:rFonts w:ascii="Times New Roman" w:hAnsi="Times New Roman" w:cs="Times New Roman"/>
                <w:sz w:val="22"/>
              </w:rPr>
              <w:t>Moreover, I learned money counting and how to manage my finance. Then, I asked my Mongolian Linguist mother to teach me how to read. As a result, I started going to school one year earlier. 1st year of elementary school, I won first place in the district mathematics Olympiad. Then I became one of the school's top students whose portrait gets on the honor board.</w:t>
            </w:r>
            <w:r>
              <w:rPr>
                <w:rFonts w:ascii="Times New Roman" w:hAnsi="Times New Roman" w:cs="Times New Roman"/>
                <w:sz w:val="22"/>
              </w:rPr>
              <w:t xml:space="preserve"> </w:t>
            </w:r>
            <w:r w:rsidR="00636807" w:rsidRPr="00636807">
              <w:rPr>
                <w:rFonts w:ascii="Times New Roman" w:hAnsi="Times New Roman" w:cs="Times New Roman"/>
                <w:sz w:val="22"/>
              </w:rPr>
              <w:t>Since then, my priority has always been to acquire an advanced education.</w:t>
            </w:r>
            <w:r w:rsidR="00636807">
              <w:rPr>
                <w:rFonts w:ascii="Times New Roman" w:hAnsi="Times New Roman" w:cs="Times New Roman"/>
                <w:sz w:val="22"/>
              </w:rPr>
              <w:t xml:space="preserve"> </w:t>
            </w:r>
            <w:r w:rsidRPr="00101718">
              <w:rPr>
                <w:rFonts w:ascii="Times New Roman" w:hAnsi="Times New Roman" w:cs="Times New Roman"/>
                <w:sz w:val="22"/>
              </w:rPr>
              <w:t>Although this was important to me, I also knew that participating in clubs, sports, and extracurricular activities would benefit me in becoming a well-rounded student.</w:t>
            </w:r>
            <w:r w:rsidRPr="002809A0">
              <w:t xml:space="preserve"> </w:t>
            </w:r>
          </w:p>
          <w:p w14:paraId="07979C7C" w14:textId="6014E142" w:rsidR="00403D74" w:rsidRDefault="00403D74" w:rsidP="00394EEC">
            <w:pPr>
              <w:spacing w:line="360" w:lineRule="auto"/>
              <w:ind w:firstLineChars="200" w:firstLine="440"/>
              <w:rPr>
                <w:rFonts w:ascii="Times New Roman" w:hAnsi="Times New Roman" w:cs="Times New Roman"/>
                <w:sz w:val="22"/>
              </w:rPr>
            </w:pPr>
            <w:r w:rsidRPr="002809A0">
              <w:rPr>
                <w:rFonts w:ascii="Times New Roman" w:hAnsi="Times New Roman" w:cs="Times New Roman"/>
                <w:sz w:val="22"/>
              </w:rPr>
              <w:t>In 5th grade, I became interested in Korean culture through K-pop and K-dramas.</w:t>
            </w:r>
            <w:r w:rsidR="00F7679A">
              <w:t xml:space="preserve"> </w:t>
            </w:r>
            <w:r w:rsidR="00F7679A" w:rsidRPr="00F7679A">
              <w:rPr>
                <w:rFonts w:ascii="Times New Roman" w:hAnsi="Times New Roman" w:cs="Times New Roman"/>
                <w:sz w:val="22"/>
              </w:rPr>
              <w:t>Since then, I have started watching and mimicking '1 million dance studio' dancers' choreography, especially Lia Kim.</w:t>
            </w:r>
            <w:r w:rsidRPr="002809A0">
              <w:rPr>
                <w:rFonts w:ascii="Times New Roman" w:hAnsi="Times New Roman" w:cs="Times New Roman"/>
                <w:sz w:val="22"/>
              </w:rPr>
              <w:t xml:space="preserve"> However, I only could learn the Korean alphabet Hangul and a few phrases by searching google. In 6th grade, I needed to transfer to a Chinese language private school with my younger sister when she entered 1st grade. I started to focus on my Chinese to surpass my classmates and to be able to talk to my Chinese teacher.</w:t>
            </w:r>
            <w:r>
              <w:rPr>
                <w:rFonts w:ascii="Times New Roman" w:hAnsi="Times New Roman" w:cs="Times New Roman"/>
                <w:sz w:val="22"/>
              </w:rPr>
              <w:t xml:space="preserve"> </w:t>
            </w:r>
            <w:r w:rsidRPr="002809A0">
              <w:rPr>
                <w:rFonts w:ascii="Times New Roman" w:hAnsi="Times New Roman" w:cs="Times New Roman"/>
                <w:sz w:val="22"/>
              </w:rPr>
              <w:t>On the one hand, participating individually or as a team in various Chinese competitions organized by the Confucius Institute at the National University of Mongolia made me interested in other cultures and languages. On the other hand, it helped me better at time management skills to maintain good grades while participating in extracurricular activities and family affairs.</w:t>
            </w:r>
            <w:r>
              <w:rPr>
                <w:rFonts w:ascii="Times New Roman" w:hAnsi="Times New Roman" w:cs="Times New Roman"/>
                <w:sz w:val="22"/>
              </w:rPr>
              <w:t xml:space="preserve"> </w:t>
            </w:r>
            <w:r w:rsidRPr="002809A0">
              <w:rPr>
                <w:rFonts w:ascii="Times New Roman" w:hAnsi="Times New Roman" w:cs="Times New Roman"/>
                <w:sz w:val="22"/>
              </w:rPr>
              <w:t>Havi</w:t>
            </w:r>
            <w:r>
              <w:rPr>
                <w:rFonts w:ascii="Times New Roman" w:hAnsi="Times New Roman" w:cs="Times New Roman"/>
                <w:sz w:val="22"/>
              </w:rPr>
              <w:t>ng</w:t>
            </w:r>
            <w:r w:rsidRPr="002809A0">
              <w:rPr>
                <w:rFonts w:ascii="Times New Roman" w:hAnsi="Times New Roman" w:cs="Times New Roman"/>
                <w:sz w:val="22"/>
              </w:rPr>
              <w:t xml:space="preserve"> been away from home to foreign countries several times since I was a kid has made me more independent and increased my parents' faith in me. In particular, the two-week study trip to China at the age of twelve. From the 2nd year of high school, I started attending a new school to further my mathematics studies and practice Judo for self-defen</w:t>
            </w:r>
            <w:r>
              <w:rPr>
                <w:rFonts w:ascii="Times New Roman" w:hAnsi="Times New Roman" w:cs="Times New Roman"/>
                <w:sz w:val="22"/>
              </w:rPr>
              <w:t>s</w:t>
            </w:r>
            <w:r w:rsidRPr="002809A0">
              <w:rPr>
                <w:rFonts w:ascii="Times New Roman" w:hAnsi="Times New Roman" w:cs="Times New Roman"/>
                <w:sz w:val="22"/>
              </w:rPr>
              <w:t>e. Not only judo taught me self-defen</w:t>
            </w:r>
            <w:r>
              <w:rPr>
                <w:rFonts w:ascii="Times New Roman" w:hAnsi="Times New Roman" w:cs="Times New Roman"/>
                <w:sz w:val="22"/>
              </w:rPr>
              <w:t>s</w:t>
            </w:r>
            <w:r w:rsidRPr="002809A0">
              <w:rPr>
                <w:rFonts w:ascii="Times New Roman" w:hAnsi="Times New Roman" w:cs="Times New Roman"/>
                <w:sz w:val="22"/>
              </w:rPr>
              <w:t xml:space="preserve">e, but it also developed positive attitudes about sports and increased my self-discipline and courtesy toward others. And mathematics was the only escape from overthinking. </w:t>
            </w:r>
          </w:p>
          <w:p w14:paraId="5E5AF665" w14:textId="73E3F6A5" w:rsidR="00403D74" w:rsidRDefault="00403D74" w:rsidP="00394EEC">
            <w:pPr>
              <w:spacing w:line="360" w:lineRule="auto"/>
              <w:ind w:firstLineChars="200" w:firstLine="440"/>
              <w:rPr>
                <w:rFonts w:ascii="Times New Roman" w:hAnsi="Times New Roman" w:cs="Times New Roman"/>
                <w:sz w:val="22"/>
              </w:rPr>
            </w:pPr>
            <w:r w:rsidRPr="00AD4A87">
              <w:rPr>
                <w:rFonts w:ascii="Times New Roman" w:hAnsi="Times New Roman" w:cs="Times New Roman"/>
                <w:sz w:val="22"/>
              </w:rPr>
              <w:t>I am a quick learner, efficient, I never complain, and realistic. I believe that I have acquired competitive behavi</w:t>
            </w:r>
            <w:r>
              <w:rPr>
                <w:rFonts w:ascii="Times New Roman" w:hAnsi="Times New Roman" w:cs="Times New Roman"/>
                <w:sz w:val="22"/>
              </w:rPr>
              <w:t>o</w:t>
            </w:r>
            <w:r w:rsidRPr="00AD4A87">
              <w:rPr>
                <w:rFonts w:ascii="Times New Roman" w:hAnsi="Times New Roman" w:cs="Times New Roman"/>
                <w:sz w:val="22"/>
              </w:rPr>
              <w:t xml:space="preserve">r, leadership, and communication skills, during school events. For instance, under my leadership, our class won first place in the talent competition between university and high school students. We also used to do volunteering </w:t>
            </w:r>
            <w:r w:rsidRPr="00AD4A87">
              <w:rPr>
                <w:rFonts w:ascii="Times New Roman" w:hAnsi="Times New Roman" w:cs="Times New Roman"/>
                <w:sz w:val="22"/>
              </w:rPr>
              <w:lastRenderedPageBreak/>
              <w:t>by ourselves.</w:t>
            </w:r>
            <w:r>
              <w:rPr>
                <w:rFonts w:ascii="Times New Roman" w:hAnsi="Times New Roman" w:cs="Times New Roman"/>
                <w:sz w:val="22"/>
              </w:rPr>
              <w:t xml:space="preserve"> </w:t>
            </w:r>
            <w:r w:rsidRPr="00D63C2F">
              <w:rPr>
                <w:rFonts w:ascii="Times New Roman" w:hAnsi="Times New Roman" w:cs="Times New Roman"/>
                <w:sz w:val="22"/>
              </w:rPr>
              <w:t>I love challenges – many times, life has shown me uncountable impossibilities. Even though I was passionate and able to grow, finance was one of the factors that required me to get the education I desired. Instead of sitting back, I decided to do something on my own.</w:t>
            </w:r>
            <w:r w:rsidRPr="00A00F23">
              <w:rPr>
                <w:rFonts w:ascii="Times New Roman" w:hAnsi="Times New Roman" w:cs="Times New Roman"/>
                <w:sz w:val="22"/>
              </w:rPr>
              <w:t xml:space="preserve"> I wanted for a few years to attend a memory training course at the Mongolian Intellectual academy, to be a memory athlete. During the summer vacation, I worked as a part-time teacher at a language training center. I have learned a lot and gained a lot of experience by teaching the basics of English to people of different ages. It even changed someone's perspective. Little by little, I earned the respect of my students through my skills and hard work. As a consequence, I used my earnings to invest in myself. I had a great chance to cooperate with many other outstanding individuals and share what I know at the Mongolian Memory Championship by doing external judger. </w:t>
            </w:r>
            <w:r w:rsidR="00A02E4C" w:rsidRPr="00A02E4C">
              <w:rPr>
                <w:rFonts w:ascii="Times New Roman" w:hAnsi="Times New Roman" w:cs="Times New Roman"/>
                <w:sz w:val="22"/>
              </w:rPr>
              <w:t>The volunteers played an essential role in reviewing and evaluating the "recall sheets" of the memory athletes.</w:t>
            </w:r>
            <w:r>
              <w:rPr>
                <w:rFonts w:ascii="Times New Roman" w:hAnsi="Times New Roman" w:cs="Times New Roman"/>
                <w:sz w:val="22"/>
              </w:rPr>
              <w:t xml:space="preserve"> </w:t>
            </w:r>
            <w:r w:rsidRPr="00A00F23">
              <w:rPr>
                <w:rFonts w:ascii="Times New Roman" w:hAnsi="Times New Roman" w:cs="Times New Roman"/>
                <w:sz w:val="22"/>
              </w:rPr>
              <w:t>It made me try to see problems from different aspects instead of complaining.</w:t>
            </w:r>
          </w:p>
          <w:p w14:paraId="62AB671E" w14:textId="2B0F1690" w:rsidR="00403D74" w:rsidRPr="007634D7" w:rsidRDefault="00403D74" w:rsidP="00394EEC">
            <w:pPr>
              <w:spacing w:line="360" w:lineRule="auto"/>
              <w:ind w:firstLineChars="200" w:firstLine="440"/>
              <w:rPr>
                <w:rFonts w:ascii="Times New Roman" w:hAnsi="Times New Roman" w:cs="Times New Roman"/>
                <w:sz w:val="22"/>
              </w:rPr>
            </w:pPr>
            <w:r w:rsidRPr="00087B94">
              <w:rPr>
                <w:rFonts w:ascii="Times New Roman" w:hAnsi="Times New Roman" w:cs="Times New Roman"/>
                <w:sz w:val="22"/>
              </w:rPr>
              <w:t>The presence of well-educated family members was one of the aspects that strengthened my confidence. Even though my family is not that wealthy, when it comes to education, they try to do their best to provide me with a good education. Sometimes it puts me under a lot of pressure, but I think it's the factor that affects my consistency and helps me to accomplish tasks on unmotivated days.</w:t>
            </w:r>
            <w:r w:rsidRPr="00421955">
              <w:rPr>
                <w:rFonts w:ascii="Times New Roman" w:eastAsia="Malgun Gothic" w:hAnsi="Times New Roman" w:cs="Times New Roman"/>
                <w:sz w:val="22"/>
                <w:lang w:eastAsia="ko-KR"/>
              </w:rPr>
              <w:t xml:space="preserve"> I believe being the eldest daughter of a family with three siblings made me responsibly, maturely, and considerately. During the COVID-19 pandemic, I needed to take care of my three younger sisters while our parents were working and on business trips to the countryside. Doing all the housework while taking classes online was difficult because two of my three sisters were little.</w:t>
            </w:r>
            <w:r w:rsidR="00CE7B49">
              <w:t xml:space="preserve"> </w:t>
            </w:r>
            <w:r w:rsidR="00CE7B49" w:rsidRPr="00CE7B49">
              <w:rPr>
                <w:rFonts w:ascii="Times New Roman" w:eastAsia="Malgun Gothic" w:hAnsi="Times New Roman" w:cs="Times New Roman"/>
                <w:sz w:val="22"/>
                <w:lang w:eastAsia="ko-KR"/>
              </w:rPr>
              <w:t>In other words, I am their second mother.</w:t>
            </w:r>
            <w:r w:rsidRPr="00421955">
              <w:rPr>
                <w:rFonts w:ascii="Times New Roman" w:eastAsia="Malgun Gothic" w:hAnsi="Times New Roman" w:cs="Times New Roman"/>
                <w:sz w:val="22"/>
                <w:lang w:eastAsia="ko-KR"/>
              </w:rPr>
              <w:t xml:space="preserve"> For that reason, </w:t>
            </w:r>
            <w:r w:rsidRPr="00215830">
              <w:rPr>
                <w:rFonts w:ascii="Times New Roman" w:hAnsi="Times New Roman" w:cs="Times New Roman"/>
                <w:sz w:val="22"/>
              </w:rPr>
              <w:t>I must step forward regardless of any difficulties.</w:t>
            </w:r>
            <w:r w:rsidR="00CE7B49">
              <w:rPr>
                <w:rFonts w:ascii="Times New Roman" w:hAnsi="Times New Roman" w:cs="Times New Roman"/>
                <w:sz w:val="22"/>
              </w:rPr>
              <w:t xml:space="preserve"> </w:t>
            </w:r>
            <w:r w:rsidRPr="00421955">
              <w:rPr>
                <w:rFonts w:ascii="Times New Roman" w:eastAsia="Malgun Gothic" w:hAnsi="Times New Roman" w:cs="Times New Roman"/>
                <w:sz w:val="22"/>
                <w:lang w:eastAsia="ko-KR"/>
              </w:rPr>
              <w:t>I want to be a great sister who can support them to be able to use their full potential.</w:t>
            </w:r>
            <w:r>
              <w:rPr>
                <w:rFonts w:ascii="Times New Roman" w:hAnsi="Times New Roman" w:cs="Times New Roman"/>
                <w:sz w:val="22"/>
              </w:rPr>
              <w:t xml:space="preserve"> </w:t>
            </w:r>
          </w:p>
          <w:p w14:paraId="649FCF59" w14:textId="27250356" w:rsidR="00403D74" w:rsidRDefault="00403D74" w:rsidP="00394EEC">
            <w:pPr>
              <w:spacing w:line="360" w:lineRule="auto"/>
              <w:ind w:firstLineChars="200" w:firstLine="440"/>
              <w:rPr>
                <w:rFonts w:ascii="Times New Roman" w:hAnsi="Times New Roman" w:cs="Times New Roman"/>
                <w:sz w:val="22"/>
              </w:rPr>
            </w:pPr>
            <w:r w:rsidRPr="007939EE">
              <w:rPr>
                <w:rFonts w:ascii="Times New Roman" w:hAnsi="Times New Roman" w:cs="Times New Roman"/>
                <w:sz w:val="22"/>
              </w:rPr>
              <w:t>My current research has led me to become more interested in artificial intelligence.</w:t>
            </w:r>
            <w:r w:rsidRPr="00A00F23">
              <w:rPr>
                <w:rFonts w:ascii="Times New Roman" w:hAnsi="Times New Roman" w:cs="Times New Roman"/>
                <w:sz w:val="22"/>
              </w:rPr>
              <w:t xml:space="preserve"> It was hard to imagine the human future without it. I find it intriguing how fast society is being shaped and continues to be under the influence of Computer Science. I believe that computer science is a career that fires up my curiosity and leverages my intellect, allowing me to expand my prowess as I tackle meaningful challenges and problems.</w:t>
            </w:r>
            <w:r w:rsidRPr="00812E66">
              <w:t xml:space="preserve"> </w:t>
            </w:r>
            <w:r w:rsidRPr="00A00F23">
              <w:rPr>
                <w:rFonts w:ascii="Times New Roman" w:hAnsi="Times New Roman" w:cs="Times New Roman"/>
                <w:sz w:val="22"/>
              </w:rPr>
              <w:t>With the help of the GKS scholarship, I can serve as a link between Korea and Mongolia, and many other countries by making my dream come true.</w:t>
            </w:r>
          </w:p>
          <w:p w14:paraId="660B6AD3" w14:textId="4DA15B83" w:rsidR="00403D74" w:rsidRPr="00403D74" w:rsidRDefault="00403D74" w:rsidP="00394EEC">
            <w:pPr>
              <w:tabs>
                <w:tab w:val="left" w:pos="2520"/>
              </w:tabs>
              <w:spacing w:line="360" w:lineRule="auto"/>
              <w:rPr>
                <w:rFonts w:ascii="Times New Roman" w:hAnsi="Times New Roman" w:cs="Times New Roman"/>
                <w:szCs w:val="20"/>
              </w:rPr>
            </w:pPr>
          </w:p>
        </w:tc>
      </w:tr>
    </w:tbl>
    <w:p w14:paraId="2D04F2D8" w14:textId="7CD13D15" w:rsidR="001F729D" w:rsidRDefault="001F729D" w:rsidP="006D758A">
      <w:pPr>
        <w:widowControl/>
        <w:jc w:val="center"/>
        <w:rPr>
          <w:rFonts w:ascii="Times New Roman" w:eastAsia="중고딕" w:hAnsi="Times New Roman" w:cs="Times New Roman"/>
          <w:b/>
          <w:noProof/>
          <w:sz w:val="32"/>
          <w:szCs w:val="32"/>
          <w:lang w:eastAsia="x-none"/>
        </w:rPr>
      </w:pPr>
    </w:p>
    <w:p w14:paraId="02214120" w14:textId="50CC0AB7" w:rsidR="00394EEC" w:rsidRDefault="00394EEC" w:rsidP="005967E9">
      <w:pPr>
        <w:widowControl/>
        <w:rPr>
          <w:rFonts w:ascii="Times New Roman" w:eastAsia="중고딕" w:hAnsi="Times New Roman" w:cs="Times New Roman"/>
          <w:b/>
          <w:noProof/>
          <w:sz w:val="32"/>
          <w:szCs w:val="32"/>
          <w:lang w:eastAsia="x-none"/>
        </w:rPr>
      </w:pPr>
    </w:p>
    <w:p w14:paraId="3EC40120" w14:textId="77777777" w:rsidR="00394EEC" w:rsidRDefault="00394EEC" w:rsidP="006D758A">
      <w:pPr>
        <w:widowControl/>
        <w:jc w:val="center"/>
        <w:rPr>
          <w:rFonts w:ascii="Times New Roman" w:eastAsia="중고딕" w:hAnsi="Times New Roman" w:cs="Times New Roman"/>
          <w:b/>
          <w:noProof/>
          <w:sz w:val="32"/>
          <w:szCs w:val="32"/>
          <w:lang w:eastAsia="x-none"/>
        </w:rPr>
      </w:pPr>
    </w:p>
    <w:p w14:paraId="376CFFE4" w14:textId="77777777" w:rsidR="00CE3811" w:rsidRPr="004C2864" w:rsidRDefault="00CE3811" w:rsidP="00CE3811">
      <w:pPr>
        <w:pStyle w:val="ListParagraph"/>
        <w:wordWrap/>
        <w:adjustRightInd w:val="0"/>
        <w:spacing w:line="240" w:lineRule="exact"/>
        <w:ind w:leftChars="0" w:left="0"/>
        <w:rPr>
          <w:rFonts w:ascii="Times New Roman" w:eastAsia="HYGothic-Extra" w:hAnsi="Times New Roman" w:cs="Times New Roman"/>
          <w:color w:val="000000"/>
          <w:kern w:val="0"/>
          <w:sz w:val="24"/>
        </w:rPr>
      </w:pPr>
    </w:p>
    <w:p w14:paraId="32186B51" w14:textId="52D5AF37" w:rsidR="00421955" w:rsidRPr="005967E9" w:rsidRDefault="00CE3811" w:rsidP="005967E9">
      <w:pPr>
        <w:adjustRightInd w:val="0"/>
        <w:contextualSpacing/>
        <w:jc w:val="right"/>
        <w:rPr>
          <w:rFonts w:ascii="Times New Roman"/>
          <w:sz w:val="22"/>
          <w:u w:val="single"/>
          <w:lang w:eastAsia="ko-KR"/>
        </w:rPr>
      </w:pPr>
      <w:r>
        <w:rPr>
          <w:rFonts w:ascii="Times New Roman" w:hint="eastAsia"/>
          <w:sz w:val="22"/>
          <w:u w:val="single"/>
        </w:rPr>
        <w:t xml:space="preserve"> </w:t>
      </w:r>
      <w:r>
        <w:rPr>
          <w:rFonts w:ascii="Times New Roman"/>
          <w:sz w:val="22"/>
          <w:u w:val="single"/>
        </w:rPr>
        <w:t xml:space="preserve">                                                                                             </w:t>
      </w:r>
      <w:r>
        <w:rPr>
          <w:rFonts w:ascii="Times New Roman" w:eastAsia="Gulim" w:hAnsi="Times New Roman" w:cs="Times New Roman" w:hint="eastAsia"/>
          <w:sz w:val="24"/>
          <w:szCs w:val="24"/>
        </w:rPr>
        <w:t xml:space="preserve">      </w:t>
      </w:r>
      <w:r>
        <w:rPr>
          <w:rFonts w:ascii="Times New Roman" w:eastAsia="Gulim" w:hAnsi="Times New Roman" w:cs="Times New Roman"/>
          <w:sz w:val="24"/>
          <w:szCs w:val="24"/>
        </w:rPr>
        <w:t xml:space="preserve">  </w:t>
      </w:r>
      <w:r w:rsidR="00BF2F3E">
        <w:rPr>
          <w:rFonts w:ascii="Times New Roman" w:eastAsia="Gulim" w:hAnsi="Times New Roman" w:cs="Times New Roman"/>
          <w:sz w:val="24"/>
          <w:szCs w:val="24"/>
        </w:rPr>
        <w:t xml:space="preserve"> </w:t>
      </w:r>
      <w:r>
        <w:rPr>
          <w:rFonts w:ascii="Times New Roman" w:eastAsia="Gulim" w:hAnsi="Times New Roman" w:cs="Times New Roman"/>
          <w:sz w:val="24"/>
          <w:szCs w:val="24"/>
        </w:rPr>
        <w:t xml:space="preserve">  </w:t>
      </w:r>
      <w:r w:rsidR="005967E9">
        <w:rPr>
          <w:rFonts w:ascii="Times New Roman" w:eastAsia="Gulim" w:hAnsi="Times New Roman" w:cs="Times New Roman" w:hint="eastAsia"/>
          <w:sz w:val="24"/>
          <w:szCs w:val="24"/>
          <w:lang w:eastAsia="ko-KR"/>
        </w:rPr>
        <w:t xml:space="preserve">             </w:t>
      </w:r>
      <w:r w:rsidR="00BF2F3E">
        <w:rPr>
          <w:rFonts w:ascii="Times New Roman" w:eastAsia="Gulim" w:hAnsi="Times New Roman" w:cs="Times New Roman"/>
          <w:sz w:val="24"/>
          <w:szCs w:val="24"/>
        </w:rPr>
        <w:t>GALBADRAKH MISHEEL</w:t>
      </w:r>
      <w:r w:rsidR="005967E9">
        <w:rPr>
          <w:rFonts w:ascii="Times New Roman" w:eastAsia="Gulim" w:hAnsi="Times New Roman" w:cs="Times New Roman" w:hint="eastAsia"/>
          <w:sz w:val="24"/>
          <w:szCs w:val="24"/>
          <w:lang w:eastAsia="ko-KR"/>
        </w:rPr>
        <w:t xml:space="preserve"> </w:t>
      </w:r>
    </w:p>
    <w:sectPr w:rsidR="00421955" w:rsidRPr="005967E9" w:rsidSect="004E6B00">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중고딕">
    <w:altName w:val="Gulim"/>
    <w:panose1 w:val="00000000000000000000"/>
    <w:charset w:val="81"/>
    <w:family w:val="auto"/>
    <w:notTrueType/>
    <w:pitch w:val="default"/>
    <w:sig w:usb0="00000001" w:usb1="09060000" w:usb2="00000010" w:usb3="00000000" w:csb0="00080000" w:csb1="00000000"/>
  </w:font>
  <w:font w:name="Malgun Gothic">
    <w:altName w:val="맑은 고딕"/>
    <w:panose1 w:val="020B0503020000020004"/>
    <w:charset w:val="81"/>
    <w:family w:val="swiss"/>
    <w:pitch w:val="variable"/>
    <w:sig w:usb0="9000002F" w:usb1="29D77CFB" w:usb2="00000012" w:usb3="00000000" w:csb0="00080001" w:csb1="00000000"/>
  </w:font>
  <w:font w:name="HYGothic-Extra">
    <w:altName w:val="Batang"/>
    <w:charset w:val="81"/>
    <w:family w:val="roman"/>
    <w:pitch w:val="variable"/>
    <w:sig w:usb0="800002A7" w:usb1="39D77CF9" w:usb2="00000010" w:usb3="00000000" w:csb0="0008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074225"/>
    <w:multiLevelType w:val="hybridMultilevel"/>
    <w:tmpl w:val="19ECE6A4"/>
    <w:lvl w:ilvl="0" w:tplc="1F32353E">
      <w:start w:val="5"/>
      <w:numFmt w:val="bullet"/>
      <w:lvlText w:val=""/>
      <w:lvlJc w:val="left"/>
      <w:pPr>
        <w:ind w:left="760" w:hanging="360"/>
      </w:pPr>
      <w:rPr>
        <w:rFonts w:ascii="Wingdings" w:eastAsia="Gulim"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1562711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98C"/>
    <w:rsid w:val="000363A1"/>
    <w:rsid w:val="0006778C"/>
    <w:rsid w:val="00087B94"/>
    <w:rsid w:val="00101718"/>
    <w:rsid w:val="00121124"/>
    <w:rsid w:val="00197F2B"/>
    <w:rsid w:val="001A402A"/>
    <w:rsid w:val="001B2491"/>
    <w:rsid w:val="001F65EB"/>
    <w:rsid w:val="001F729D"/>
    <w:rsid w:val="00215830"/>
    <w:rsid w:val="002809A0"/>
    <w:rsid w:val="002A283A"/>
    <w:rsid w:val="002E0DBA"/>
    <w:rsid w:val="002E2825"/>
    <w:rsid w:val="002E6714"/>
    <w:rsid w:val="002F17BA"/>
    <w:rsid w:val="002F4DA1"/>
    <w:rsid w:val="00394EEC"/>
    <w:rsid w:val="003B5E0D"/>
    <w:rsid w:val="003C75E0"/>
    <w:rsid w:val="003E63E9"/>
    <w:rsid w:val="00403D74"/>
    <w:rsid w:val="00421955"/>
    <w:rsid w:val="00441C82"/>
    <w:rsid w:val="004A4BFF"/>
    <w:rsid w:val="004C2864"/>
    <w:rsid w:val="004D7297"/>
    <w:rsid w:val="004E6B00"/>
    <w:rsid w:val="004F4A79"/>
    <w:rsid w:val="00535EF9"/>
    <w:rsid w:val="0056201C"/>
    <w:rsid w:val="005967E9"/>
    <w:rsid w:val="005A0EA7"/>
    <w:rsid w:val="00636807"/>
    <w:rsid w:val="0067175C"/>
    <w:rsid w:val="00692991"/>
    <w:rsid w:val="006C090E"/>
    <w:rsid w:val="006C098C"/>
    <w:rsid w:val="006C16B2"/>
    <w:rsid w:val="006D758A"/>
    <w:rsid w:val="006F7E37"/>
    <w:rsid w:val="00721785"/>
    <w:rsid w:val="007634D7"/>
    <w:rsid w:val="007939EE"/>
    <w:rsid w:val="007C71DC"/>
    <w:rsid w:val="00812E66"/>
    <w:rsid w:val="008A6DC8"/>
    <w:rsid w:val="008D5DE4"/>
    <w:rsid w:val="00906C30"/>
    <w:rsid w:val="00923BE3"/>
    <w:rsid w:val="00923C33"/>
    <w:rsid w:val="009244C4"/>
    <w:rsid w:val="0092622A"/>
    <w:rsid w:val="0097588E"/>
    <w:rsid w:val="00A00F23"/>
    <w:rsid w:val="00A020E6"/>
    <w:rsid w:val="00A02E4C"/>
    <w:rsid w:val="00A40F5D"/>
    <w:rsid w:val="00A77210"/>
    <w:rsid w:val="00AD3E34"/>
    <w:rsid w:val="00AD4A87"/>
    <w:rsid w:val="00AE0311"/>
    <w:rsid w:val="00AE28FC"/>
    <w:rsid w:val="00B611E7"/>
    <w:rsid w:val="00BA1937"/>
    <w:rsid w:val="00BA438A"/>
    <w:rsid w:val="00BD15EC"/>
    <w:rsid w:val="00BF2F3E"/>
    <w:rsid w:val="00C055A4"/>
    <w:rsid w:val="00C2020B"/>
    <w:rsid w:val="00C65B72"/>
    <w:rsid w:val="00C704E9"/>
    <w:rsid w:val="00C71395"/>
    <w:rsid w:val="00C71A11"/>
    <w:rsid w:val="00CE3811"/>
    <w:rsid w:val="00CE7B49"/>
    <w:rsid w:val="00D25C68"/>
    <w:rsid w:val="00D5376D"/>
    <w:rsid w:val="00D61B1F"/>
    <w:rsid w:val="00D63C2F"/>
    <w:rsid w:val="00D86DB5"/>
    <w:rsid w:val="00E91E1B"/>
    <w:rsid w:val="00EA6D22"/>
    <w:rsid w:val="00EB0BFE"/>
    <w:rsid w:val="00ED5BDA"/>
    <w:rsid w:val="00F71A81"/>
    <w:rsid w:val="00F72BAC"/>
    <w:rsid w:val="00F7679A"/>
    <w:rsid w:val="00F81CC2"/>
    <w:rsid w:val="00F87747"/>
    <w:rsid w:val="00F93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17A7"/>
  <w15:chartTrackingRefBased/>
  <w15:docId w15:val="{45245AB7-3767-4437-BD08-AD5FF0C0C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4DA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811"/>
    <w:pPr>
      <w:wordWrap w:val="0"/>
      <w:autoSpaceDE w:val="0"/>
      <w:autoSpaceDN w:val="0"/>
      <w:spacing w:after="200" w:line="276" w:lineRule="auto"/>
      <w:ind w:leftChars="400" w:left="800"/>
    </w:pPr>
    <w:rPr>
      <w:sz w:val="20"/>
      <w:lang w:eastAsia="ko-KR"/>
    </w:rPr>
  </w:style>
  <w:style w:type="table" w:styleId="TableGrid">
    <w:name w:val="Table Grid"/>
    <w:basedOn w:val="TableNormal"/>
    <w:uiPriority w:val="39"/>
    <w:rsid w:val="004C28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1A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960E-535B-4C29-BB67-9B5BCD1A4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2</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eel Jiji</dc:creator>
  <cp:keywords/>
  <dc:description/>
  <cp:lastModifiedBy>Misheel Jiji</cp:lastModifiedBy>
  <cp:revision>19</cp:revision>
  <dcterms:created xsi:type="dcterms:W3CDTF">2022-09-26T13:24:00Z</dcterms:created>
  <dcterms:modified xsi:type="dcterms:W3CDTF">2024-03-22T08:22:00Z</dcterms:modified>
</cp:coreProperties>
</file>